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7" w:rsidRDefault="00205FB7" w:rsidP="00205FB7">
      <w:pPr>
        <w:spacing w:after="0" w:line="240" w:lineRule="auto"/>
        <w:ind w:left="-1418"/>
        <w:jc w:val="center"/>
        <w:rPr>
          <w:rFonts w:ascii="Times New Roman" w:hAnsi="Times New Roman"/>
          <w:b/>
        </w:rPr>
      </w:pPr>
      <w:r w:rsidRPr="00BA6A92">
        <w:rPr>
          <w:rFonts w:ascii="Times New Roman" w:hAnsi="Times New Roman"/>
          <w:b/>
        </w:rPr>
        <w:t xml:space="preserve">МУНИЦИПАЛЬНОЕ БЮДЖЕТНОЕ ДОШКОЛЬНОЕ </w:t>
      </w:r>
    </w:p>
    <w:p w:rsidR="00205FB7" w:rsidRDefault="00205FB7" w:rsidP="00205FB7">
      <w:pPr>
        <w:spacing w:after="0" w:line="240" w:lineRule="auto"/>
        <w:ind w:left="-1418"/>
        <w:jc w:val="center"/>
        <w:rPr>
          <w:rFonts w:ascii="Times New Roman" w:hAnsi="Times New Roman"/>
          <w:b/>
        </w:rPr>
      </w:pPr>
      <w:r w:rsidRPr="00BA6A92">
        <w:rPr>
          <w:rFonts w:ascii="Times New Roman" w:hAnsi="Times New Roman"/>
          <w:b/>
        </w:rPr>
        <w:t xml:space="preserve">ОБРАЗОВАТЕЛЬНОЕ УЧРЕЖДЕНИЕ «ДЕТСКИЙ САД </w:t>
      </w:r>
    </w:p>
    <w:p w:rsidR="00205FB7" w:rsidRPr="00BA6A92" w:rsidRDefault="00205FB7" w:rsidP="00205FB7">
      <w:pPr>
        <w:spacing w:after="0" w:line="240" w:lineRule="auto"/>
        <w:ind w:left="-1418"/>
        <w:jc w:val="center"/>
        <w:rPr>
          <w:rFonts w:ascii="Times New Roman" w:hAnsi="Times New Roman"/>
          <w:b/>
        </w:rPr>
      </w:pPr>
      <w:r w:rsidRPr="00BA6A92">
        <w:rPr>
          <w:rFonts w:ascii="Times New Roman" w:hAnsi="Times New Roman"/>
          <w:b/>
        </w:rPr>
        <w:t xml:space="preserve">КОМБИНИРОВАННОГО ВИДА № 16 </w:t>
      </w:r>
    </w:p>
    <w:p w:rsidR="00205FB7" w:rsidRDefault="00205FB7" w:rsidP="00205FB7">
      <w:pPr>
        <w:spacing w:after="0" w:line="240" w:lineRule="auto"/>
        <w:ind w:left="-1418"/>
        <w:jc w:val="center"/>
        <w:rPr>
          <w:rFonts w:ascii="Times New Roman" w:hAnsi="Times New Roman"/>
          <w:b/>
          <w:u w:val="single"/>
        </w:rPr>
      </w:pPr>
      <w:r w:rsidRPr="00BA6A92">
        <w:rPr>
          <w:rFonts w:ascii="Times New Roman" w:hAnsi="Times New Roman"/>
          <w:b/>
        </w:rPr>
        <w:t xml:space="preserve">«ЛУЧИК» МУНИЦИПАЛЬНОГО ОБРАЗОВАНИЯ ГОРОДСКОЙ </w:t>
      </w:r>
    </w:p>
    <w:p w:rsidR="00205FB7" w:rsidRPr="00BA6A92" w:rsidRDefault="00205FB7" w:rsidP="00205FB7">
      <w:pPr>
        <w:spacing w:after="0" w:line="240" w:lineRule="auto"/>
        <w:ind w:left="-1418"/>
        <w:jc w:val="center"/>
        <w:rPr>
          <w:rFonts w:ascii="Times New Roman" w:hAnsi="Times New Roman"/>
          <w:b/>
        </w:rPr>
      </w:pPr>
      <w:r w:rsidRPr="00BA6A92">
        <w:rPr>
          <w:rFonts w:ascii="Times New Roman" w:hAnsi="Times New Roman"/>
          <w:b/>
          <w:u w:val="single"/>
        </w:rPr>
        <w:t>ОКРУГ СИМФЕРОПОЛЬ РЕСПУБЛИКИ КРЫМ_______</w:t>
      </w:r>
    </w:p>
    <w:p w:rsidR="00205FB7" w:rsidRPr="00BA6A92" w:rsidRDefault="00205FB7" w:rsidP="00205FB7">
      <w:pPr>
        <w:spacing w:after="0" w:line="100" w:lineRule="atLeast"/>
        <w:ind w:left="-1418"/>
        <w:jc w:val="center"/>
        <w:rPr>
          <w:rFonts w:ascii="Times New Roman" w:hAnsi="Times New Roman"/>
          <w:lang w:val="en-US"/>
        </w:rPr>
      </w:pPr>
      <w:r w:rsidRPr="00BA6A92">
        <w:rPr>
          <w:rFonts w:ascii="Times New Roman" w:hAnsi="Times New Roman"/>
        </w:rPr>
        <w:t xml:space="preserve">295044, Республика Крым, </w:t>
      </w:r>
      <w:proofErr w:type="gramStart"/>
      <w:r w:rsidRPr="00BA6A92">
        <w:rPr>
          <w:rFonts w:ascii="Times New Roman" w:hAnsi="Times New Roman"/>
        </w:rPr>
        <w:t>г</w:t>
      </w:r>
      <w:proofErr w:type="gramEnd"/>
      <w:r w:rsidRPr="00BA6A92">
        <w:rPr>
          <w:rFonts w:ascii="Times New Roman" w:hAnsi="Times New Roman"/>
        </w:rPr>
        <w:t xml:space="preserve">. Симферополь, ул. </w:t>
      </w:r>
      <w:proofErr w:type="spellStart"/>
      <w:r w:rsidRPr="00BA6A92">
        <w:rPr>
          <w:rFonts w:ascii="Times New Roman" w:hAnsi="Times New Roman"/>
        </w:rPr>
        <w:t>Эмель</w:t>
      </w:r>
      <w:proofErr w:type="spellEnd"/>
      <w:r w:rsidRPr="00BA6A92">
        <w:rPr>
          <w:rFonts w:ascii="Times New Roman" w:hAnsi="Times New Roman"/>
          <w:lang w:val="en-US"/>
        </w:rPr>
        <w:t xml:space="preserve">, </w:t>
      </w:r>
      <w:proofErr w:type="spellStart"/>
      <w:r w:rsidRPr="00BA6A92">
        <w:rPr>
          <w:rFonts w:ascii="Times New Roman" w:hAnsi="Times New Roman"/>
        </w:rPr>
        <w:t>д</w:t>
      </w:r>
      <w:proofErr w:type="spellEnd"/>
      <w:r w:rsidRPr="00BA6A92">
        <w:rPr>
          <w:rFonts w:ascii="Times New Roman" w:hAnsi="Times New Roman"/>
          <w:lang w:val="en-US"/>
        </w:rPr>
        <w:t xml:space="preserve"> 6.</w:t>
      </w:r>
    </w:p>
    <w:p w:rsidR="00205FB7" w:rsidRPr="00BA6A92" w:rsidRDefault="00205FB7" w:rsidP="00205FB7">
      <w:pPr>
        <w:spacing w:after="0"/>
        <w:ind w:left="-1418"/>
        <w:jc w:val="center"/>
        <w:rPr>
          <w:rFonts w:ascii="Times New Roman" w:hAnsi="Times New Roman"/>
          <w:lang w:val="en-US"/>
        </w:rPr>
      </w:pPr>
      <w:r w:rsidRPr="00BA6A92">
        <w:rPr>
          <w:rFonts w:ascii="Times New Roman" w:hAnsi="Times New Roman"/>
          <w:lang w:val="en-US"/>
        </w:rPr>
        <w:t xml:space="preserve">E-mail: </w:t>
      </w:r>
      <w:hyperlink r:id="rId5" w:history="1">
        <w:r w:rsidRPr="00BA6A92">
          <w:rPr>
            <w:rStyle w:val="a5"/>
            <w:lang w:val="en-US"/>
          </w:rPr>
          <w:t>Luchiksad16@mail.ru</w:t>
        </w:r>
      </w:hyperlink>
    </w:p>
    <w:p w:rsidR="006777DB" w:rsidRPr="00205FB7" w:rsidRDefault="006777DB" w:rsidP="006777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77DB" w:rsidRPr="00205FB7" w:rsidRDefault="006777DB" w:rsidP="006777D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777DB" w:rsidRPr="00205FB7" w:rsidRDefault="00205FB7" w:rsidP="006777DB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43405</wp:posOffset>
            </wp:positionH>
            <wp:positionV relativeFrom="margin">
              <wp:posOffset>2108835</wp:posOffset>
            </wp:positionV>
            <wp:extent cx="1971675" cy="1228725"/>
            <wp:effectExtent l="19050" t="0" r="9525" b="0"/>
            <wp:wrapSquare wrapText="bothSides"/>
            <wp:docPr id="2" name="Рисунок 1" descr="D:\годовой отчет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довой отчет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 xml:space="preserve">           </w:t>
      </w:r>
    </w:p>
    <w:p w:rsidR="009D0A11" w:rsidRPr="00205FB7" w:rsidRDefault="009D0A11" w:rsidP="006777DB">
      <w:pPr>
        <w:jc w:val="center"/>
        <w:rPr>
          <w:b/>
          <w:sz w:val="44"/>
          <w:szCs w:val="44"/>
          <w:lang w:val="en-US"/>
        </w:rPr>
      </w:pPr>
    </w:p>
    <w:p w:rsidR="00205FB7" w:rsidRDefault="00205FB7" w:rsidP="006777D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777DB" w:rsidRPr="009D0A11" w:rsidRDefault="006777DB" w:rsidP="00205FB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D0A11">
        <w:rPr>
          <w:rFonts w:ascii="Times New Roman" w:hAnsi="Times New Roman" w:cs="Times New Roman"/>
          <w:b/>
          <w:sz w:val="44"/>
          <w:szCs w:val="44"/>
        </w:rPr>
        <w:t>ДОКЛАД</w:t>
      </w:r>
    </w:p>
    <w:p w:rsidR="006777DB" w:rsidRPr="009D0A11" w:rsidRDefault="006777DB" w:rsidP="00205FB7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ма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278A6">
        <w:rPr>
          <w:rFonts w:ascii="Times New Roman" w:hAnsi="Times New Roman" w:cs="Times New Roman"/>
          <w:b/>
          <w:sz w:val="48"/>
          <w:szCs w:val="48"/>
        </w:rPr>
        <w:t>:</w:t>
      </w:r>
      <w:proofErr w:type="gramEnd"/>
      <w:r w:rsidRPr="004278A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9D0A11">
        <w:rPr>
          <w:rFonts w:ascii="Times New Roman" w:hAnsi="Times New Roman" w:cs="Times New Roman"/>
          <w:sz w:val="48"/>
          <w:szCs w:val="48"/>
        </w:rPr>
        <w:t>«</w:t>
      </w:r>
      <w:r w:rsidR="009D0A11" w:rsidRPr="009D0A11">
        <w:rPr>
          <w:rFonts w:ascii="Times New Roman" w:hAnsi="Times New Roman" w:cs="Times New Roman"/>
          <w:b/>
          <w:sz w:val="48"/>
          <w:szCs w:val="48"/>
        </w:rPr>
        <w:t xml:space="preserve">Формы работы с родителями </w:t>
      </w:r>
      <w:proofErr w:type="gramStart"/>
      <w:r w:rsidR="009D0A11" w:rsidRPr="009D0A11">
        <w:rPr>
          <w:rFonts w:ascii="Times New Roman" w:hAnsi="Times New Roman" w:cs="Times New Roman"/>
          <w:b/>
          <w:sz w:val="48"/>
          <w:szCs w:val="48"/>
        </w:rPr>
        <w:t>по</w:t>
      </w:r>
      <w:proofErr w:type="gramEnd"/>
      <w:r w:rsidR="009D0A11" w:rsidRPr="009D0A11">
        <w:rPr>
          <w:rFonts w:ascii="Times New Roman" w:hAnsi="Times New Roman" w:cs="Times New Roman"/>
          <w:b/>
          <w:sz w:val="48"/>
          <w:szCs w:val="48"/>
        </w:rPr>
        <w:t xml:space="preserve"> трудовому воспитанию</w:t>
      </w:r>
      <w:r w:rsidRPr="009D0A11">
        <w:rPr>
          <w:rFonts w:ascii="Times New Roman" w:hAnsi="Times New Roman" w:cs="Times New Roman"/>
          <w:bCs/>
          <w:color w:val="333333"/>
          <w:sz w:val="40"/>
          <w:szCs w:val="40"/>
        </w:rPr>
        <w:t>»</w:t>
      </w:r>
    </w:p>
    <w:p w:rsidR="006777DB" w:rsidRDefault="006777DB" w:rsidP="006777DB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777DB" w:rsidRPr="001844B2" w:rsidRDefault="006777DB" w:rsidP="006777DB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6777DB" w:rsidRDefault="006777DB" w:rsidP="006777DB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6777DB" w:rsidRPr="004278A6" w:rsidRDefault="006777DB" w:rsidP="006777DB">
      <w:pPr>
        <w:jc w:val="right"/>
        <w:rPr>
          <w:rFonts w:ascii="Times New Roman" w:hAnsi="Times New Roman" w:cs="Times New Roman"/>
          <w:b/>
        </w:rPr>
      </w:pPr>
      <w:r w:rsidRPr="004278A6">
        <w:rPr>
          <w:rFonts w:ascii="Times New Roman" w:hAnsi="Times New Roman" w:cs="Times New Roman"/>
          <w:b/>
        </w:rPr>
        <w:t xml:space="preserve">                                               </w:t>
      </w:r>
    </w:p>
    <w:p w:rsidR="006777DB" w:rsidRDefault="006777DB" w:rsidP="006777D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78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6777DB" w:rsidRDefault="006777DB" w:rsidP="006777D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7DB" w:rsidRPr="004278A6" w:rsidRDefault="006777DB" w:rsidP="006777D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ила воспитатель</w:t>
      </w:r>
      <w:proofErr w:type="gramStart"/>
      <w:r w:rsidRPr="00427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</w:p>
    <w:p w:rsidR="006777DB" w:rsidRPr="004278A6" w:rsidRDefault="006777DB" w:rsidP="006777D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7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</w:t>
      </w:r>
      <w:proofErr w:type="spellStart"/>
      <w:r w:rsidRPr="00427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рбаева</w:t>
      </w:r>
      <w:proofErr w:type="spellEnd"/>
      <w:r w:rsidRPr="00427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27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ьзара</w:t>
      </w:r>
      <w:proofErr w:type="spellEnd"/>
      <w:r w:rsidRPr="00427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777DB" w:rsidRPr="004278A6" w:rsidRDefault="006777DB" w:rsidP="006777D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427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йдаметовна</w:t>
      </w:r>
      <w:proofErr w:type="spellEnd"/>
    </w:p>
    <w:p w:rsidR="006777DB" w:rsidRDefault="006777DB" w:rsidP="006777DB">
      <w:pPr>
        <w:pStyle w:val="headline"/>
        <w:shd w:val="clear" w:color="auto" w:fill="FFFFFF"/>
        <w:spacing w:before="225" w:beforeAutospacing="0" w:after="225" w:afterAutospacing="0"/>
        <w:rPr>
          <w:b/>
          <w:color w:val="333333"/>
          <w:sz w:val="40"/>
          <w:szCs w:val="40"/>
        </w:rPr>
      </w:pPr>
    </w:p>
    <w:p w:rsidR="00B410B4" w:rsidRDefault="00A57B9E" w:rsidP="006777DB">
      <w:pPr>
        <w:pStyle w:val="headline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B410B4">
        <w:rPr>
          <w:color w:val="111111"/>
          <w:sz w:val="28"/>
          <w:szCs w:val="28"/>
        </w:rPr>
        <w:br/>
        <w:t xml:space="preserve"> </w:t>
      </w:r>
    </w:p>
    <w:p w:rsidR="00B410B4" w:rsidRPr="00B410B4" w:rsidRDefault="00B410B4" w:rsidP="00B410B4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i/>
          <w:color w:val="111111"/>
          <w:sz w:val="28"/>
          <w:szCs w:val="28"/>
        </w:rPr>
      </w:pPr>
      <w:r w:rsidRPr="00B410B4">
        <w:rPr>
          <w:b/>
          <w:i/>
          <w:color w:val="111111"/>
          <w:sz w:val="28"/>
          <w:szCs w:val="28"/>
        </w:rPr>
        <w:lastRenderedPageBreak/>
        <w:t>Стоит только привыкнуть к </w:t>
      </w:r>
      <w:r w:rsidRPr="00B410B4">
        <w:rPr>
          <w:rStyle w:val="a4"/>
          <w:i/>
          <w:color w:val="111111"/>
          <w:sz w:val="28"/>
          <w:szCs w:val="28"/>
          <w:bdr w:val="none" w:sz="0" w:space="0" w:color="auto" w:frame="1"/>
        </w:rPr>
        <w:t>труду</w:t>
      </w:r>
      <w:r w:rsidRPr="00B410B4">
        <w:rPr>
          <w:i/>
          <w:color w:val="111111"/>
          <w:sz w:val="28"/>
          <w:szCs w:val="28"/>
        </w:rPr>
        <w:t>,</w:t>
      </w:r>
      <w:r w:rsidRPr="00B410B4">
        <w:rPr>
          <w:b/>
          <w:i/>
          <w:color w:val="111111"/>
          <w:sz w:val="28"/>
          <w:szCs w:val="28"/>
        </w:rPr>
        <w:t xml:space="preserve"> как уже нельзя жить без него.</w:t>
      </w:r>
    </w:p>
    <w:p w:rsidR="00B410B4" w:rsidRPr="00B410B4" w:rsidRDefault="00B410B4" w:rsidP="00B410B4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i/>
          <w:color w:val="111111"/>
          <w:sz w:val="28"/>
          <w:szCs w:val="28"/>
        </w:rPr>
      </w:pPr>
      <w:r w:rsidRPr="00B410B4">
        <w:rPr>
          <w:b/>
          <w:i/>
          <w:color w:val="111111"/>
          <w:sz w:val="28"/>
          <w:szCs w:val="28"/>
        </w:rPr>
        <w:t>Все в этом мире зависит от </w:t>
      </w:r>
      <w:r w:rsidRPr="00B410B4">
        <w:rPr>
          <w:rStyle w:val="a4"/>
          <w:i/>
          <w:color w:val="111111"/>
          <w:sz w:val="28"/>
          <w:szCs w:val="28"/>
          <w:bdr w:val="none" w:sz="0" w:space="0" w:color="auto" w:frame="1"/>
        </w:rPr>
        <w:t>труда</w:t>
      </w:r>
      <w:r w:rsidRPr="00B410B4">
        <w:rPr>
          <w:i/>
          <w:color w:val="111111"/>
          <w:sz w:val="28"/>
          <w:szCs w:val="28"/>
        </w:rPr>
        <w:t>.</w:t>
      </w:r>
    </w:p>
    <w:p w:rsidR="00B410B4" w:rsidRPr="00B410B4" w:rsidRDefault="00562708" w:rsidP="00562708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                                                                                               </w:t>
      </w:r>
      <w:r w:rsidR="00B410B4" w:rsidRPr="00B410B4">
        <w:rPr>
          <w:b/>
          <w:i/>
          <w:color w:val="111111"/>
          <w:sz w:val="28"/>
          <w:szCs w:val="28"/>
        </w:rPr>
        <w:t>Л</w:t>
      </w:r>
      <w:r w:rsidR="00B410B4">
        <w:rPr>
          <w:b/>
          <w:i/>
          <w:color w:val="111111"/>
          <w:sz w:val="28"/>
          <w:szCs w:val="28"/>
        </w:rPr>
        <w:t>уи</w:t>
      </w:r>
      <w:r w:rsidR="00B410B4" w:rsidRPr="00B410B4">
        <w:rPr>
          <w:b/>
          <w:i/>
          <w:color w:val="111111"/>
          <w:sz w:val="28"/>
          <w:szCs w:val="28"/>
        </w:rPr>
        <w:t xml:space="preserve"> Пастер</w:t>
      </w:r>
    </w:p>
    <w:p w:rsidR="00562708" w:rsidRPr="003B7755" w:rsidRDefault="00562708" w:rsidP="00562708">
      <w:pPr>
        <w:rPr>
          <w:rFonts w:ascii="Times New Roman" w:hAnsi="Times New Roman" w:cs="Times New Roman"/>
          <w:sz w:val="28"/>
          <w:szCs w:val="28"/>
        </w:rPr>
      </w:pPr>
      <w:r w:rsidRPr="00562708">
        <w:rPr>
          <w:rFonts w:ascii="Times New Roman" w:hAnsi="Times New Roman" w:cs="Times New Roman"/>
          <w:sz w:val="28"/>
          <w:szCs w:val="28"/>
        </w:rPr>
        <w:t xml:space="preserve">В </w:t>
      </w:r>
      <w:r w:rsidRPr="003B7755">
        <w:rPr>
          <w:rFonts w:ascii="Times New Roman" w:hAnsi="Times New Roman" w:cs="Times New Roman"/>
          <w:sz w:val="28"/>
          <w:szCs w:val="28"/>
        </w:rPr>
        <w:t>настоящее время повышение результативности и качества </w:t>
      </w:r>
      <w:r w:rsidRPr="003B77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3B7755">
        <w:rPr>
          <w:rFonts w:ascii="Times New Roman" w:hAnsi="Times New Roman" w:cs="Times New Roman"/>
          <w:sz w:val="28"/>
          <w:szCs w:val="28"/>
        </w:rPr>
        <w:t> невозможно без тесной </w:t>
      </w:r>
      <w:r w:rsidRPr="003B77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заимосвязи с родителями воспитанников</w:t>
      </w:r>
      <w:r w:rsidRPr="003B7755">
        <w:rPr>
          <w:rFonts w:ascii="Times New Roman" w:hAnsi="Times New Roman" w:cs="Times New Roman"/>
          <w:sz w:val="28"/>
          <w:szCs w:val="28"/>
        </w:rPr>
        <w:t>. Без данной </w:t>
      </w:r>
      <w:r w:rsidRPr="003B77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заимосвязи</w:t>
      </w:r>
      <w:r w:rsidRPr="00562708">
        <w:rPr>
          <w:rFonts w:ascii="Times New Roman" w:hAnsi="Times New Roman" w:cs="Times New Roman"/>
          <w:sz w:val="28"/>
          <w:szCs w:val="28"/>
        </w:rPr>
        <w:t> невозможно гармоничное развитие ребёнка, ведь оно происходит не только на основе физического, нравственного, умственного, эстетического, но и обязательно </w:t>
      </w:r>
      <w:r w:rsidRPr="003B77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рудового</w:t>
      </w:r>
      <w:r w:rsidRPr="003B7755">
        <w:rPr>
          <w:rFonts w:ascii="Times New Roman" w:hAnsi="Times New Roman" w:cs="Times New Roman"/>
          <w:b/>
          <w:sz w:val="28"/>
          <w:szCs w:val="28"/>
        </w:rPr>
        <w:t>.</w:t>
      </w:r>
      <w:r w:rsidRPr="00562708">
        <w:rPr>
          <w:rFonts w:ascii="Times New Roman" w:hAnsi="Times New Roman" w:cs="Times New Roman"/>
          <w:sz w:val="28"/>
          <w:szCs w:val="28"/>
        </w:rPr>
        <w:t xml:space="preserve"> </w:t>
      </w:r>
      <w:r w:rsidRPr="003B7755">
        <w:rPr>
          <w:rFonts w:ascii="Times New Roman" w:hAnsi="Times New Roman" w:cs="Times New Roman"/>
          <w:sz w:val="28"/>
          <w:szCs w:val="28"/>
        </w:rPr>
        <w:t>Сущность </w:t>
      </w:r>
      <w:r w:rsidRPr="003B77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рудового воспитания</w:t>
      </w:r>
      <w:r w:rsidRPr="003B7755">
        <w:rPr>
          <w:rFonts w:ascii="Times New Roman" w:hAnsi="Times New Roman" w:cs="Times New Roman"/>
          <w:sz w:val="28"/>
          <w:szCs w:val="28"/>
        </w:rPr>
        <w:t> заключается в приобщении дошкольников к доступной форме </w:t>
      </w:r>
      <w:r w:rsidRPr="003B77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рудовой деятельности</w:t>
      </w:r>
      <w:r w:rsidRPr="003B7755">
        <w:rPr>
          <w:rFonts w:ascii="Times New Roman" w:hAnsi="Times New Roman" w:cs="Times New Roman"/>
          <w:sz w:val="28"/>
          <w:szCs w:val="28"/>
        </w:rPr>
        <w:t>, а так же к положительному отношению к </w:t>
      </w:r>
      <w:r w:rsidRPr="003B77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руду взрослых</w:t>
      </w:r>
      <w:r w:rsidRPr="003B7755">
        <w:rPr>
          <w:rFonts w:ascii="Times New Roman" w:hAnsi="Times New Roman" w:cs="Times New Roman"/>
          <w:sz w:val="28"/>
          <w:szCs w:val="28"/>
        </w:rPr>
        <w:t>.</w:t>
      </w:r>
    </w:p>
    <w:p w:rsidR="00562708" w:rsidRPr="003B7755" w:rsidRDefault="00562708" w:rsidP="00562708">
      <w:pPr>
        <w:rPr>
          <w:rFonts w:ascii="Times New Roman" w:hAnsi="Times New Roman" w:cs="Times New Roman"/>
          <w:sz w:val="28"/>
          <w:szCs w:val="28"/>
        </w:rPr>
      </w:pPr>
      <w:r w:rsidRPr="003B7755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3B77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B7755">
        <w:rPr>
          <w:rFonts w:ascii="Times New Roman" w:hAnsi="Times New Roman" w:cs="Times New Roman"/>
          <w:sz w:val="28"/>
          <w:szCs w:val="28"/>
        </w:rPr>
        <w:t xml:space="preserve"> чтобы ребёнок проявлял желание и активно включался в </w:t>
      </w:r>
      <w:r w:rsidRPr="003B77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рудовую деятельность</w:t>
      </w:r>
      <w:r w:rsidRPr="003B7755">
        <w:rPr>
          <w:rFonts w:ascii="Times New Roman" w:hAnsi="Times New Roman" w:cs="Times New Roman"/>
          <w:sz w:val="28"/>
          <w:szCs w:val="28"/>
        </w:rPr>
        <w:t>, важно привить ему </w:t>
      </w:r>
      <w:r w:rsidRPr="003B77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рудовые навыки</w:t>
      </w:r>
      <w:r w:rsidRPr="003B7755">
        <w:rPr>
          <w:rFonts w:ascii="Times New Roman" w:hAnsi="Times New Roman" w:cs="Times New Roman"/>
          <w:sz w:val="28"/>
          <w:szCs w:val="28"/>
        </w:rPr>
        <w:t>, умения и стремление </w:t>
      </w:r>
      <w:r w:rsidRPr="003B77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рудиться самостоятельно</w:t>
      </w:r>
      <w:r w:rsidRPr="003B7755">
        <w:rPr>
          <w:rFonts w:ascii="Times New Roman" w:hAnsi="Times New Roman" w:cs="Times New Roman"/>
          <w:sz w:val="28"/>
          <w:szCs w:val="28"/>
        </w:rPr>
        <w:t>.</w:t>
      </w:r>
    </w:p>
    <w:p w:rsidR="00562708" w:rsidRPr="003B7755" w:rsidRDefault="00562708" w:rsidP="00562708">
      <w:pPr>
        <w:rPr>
          <w:rFonts w:ascii="Times New Roman" w:hAnsi="Times New Roman" w:cs="Times New Roman"/>
          <w:sz w:val="28"/>
          <w:szCs w:val="28"/>
        </w:rPr>
      </w:pPr>
      <w:r w:rsidRPr="003B7755">
        <w:rPr>
          <w:rFonts w:ascii="Times New Roman" w:hAnsi="Times New Roman" w:cs="Times New Roman"/>
          <w:sz w:val="28"/>
          <w:szCs w:val="28"/>
        </w:rPr>
        <w:t>Эффективность </w:t>
      </w:r>
      <w:r w:rsidRPr="003B77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рудового воспитания</w:t>
      </w:r>
      <w:r w:rsidRPr="003B7755">
        <w:rPr>
          <w:rFonts w:ascii="Times New Roman" w:hAnsi="Times New Roman" w:cs="Times New Roman"/>
          <w:sz w:val="28"/>
          <w:szCs w:val="28"/>
        </w:rPr>
        <w:t> и его уровень не может происходить без тесного </w:t>
      </w:r>
      <w:r w:rsidRPr="003B77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заимодействия с родителями</w:t>
      </w:r>
      <w:r w:rsidRPr="003B7755">
        <w:rPr>
          <w:rFonts w:ascii="Times New Roman" w:hAnsi="Times New Roman" w:cs="Times New Roman"/>
          <w:sz w:val="28"/>
          <w:szCs w:val="28"/>
        </w:rPr>
        <w:t>, </w:t>
      </w:r>
      <w:r w:rsidRPr="003B775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емьёй</w:t>
      </w:r>
      <w:r w:rsidRPr="003B7755">
        <w:rPr>
          <w:rFonts w:ascii="Times New Roman" w:hAnsi="Times New Roman" w:cs="Times New Roman"/>
          <w:sz w:val="28"/>
          <w:szCs w:val="28"/>
        </w:rPr>
        <w:t>.</w:t>
      </w:r>
    </w:p>
    <w:p w:rsidR="00A57B9E" w:rsidRPr="003B7755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3B775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</w:t>
      </w:r>
      <w:r w:rsidR="00562708" w:rsidRPr="003B775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ю</w:t>
      </w:r>
      <w:r w:rsidRPr="003B775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 xml:space="preserve"> ДОУ</w:t>
      </w:r>
      <w:r w:rsidR="00562708" w:rsidRPr="003B775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 xml:space="preserve"> является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: активизировать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родителей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 к совместной деятельности по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вопросам трудового воспитания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, установить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взаимосвязь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 между семьёй каждого ребёнка, создать атмосферу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взаимопонимания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взаимоподдержки</w:t>
      </w:r>
      <w:proofErr w:type="spellEnd"/>
      <w:r w:rsidRPr="003B77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B9E" w:rsidRPr="003B7755" w:rsidRDefault="003B7755" w:rsidP="00B410B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>1. Обогатить знания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родителей в вопросах трудового воспитания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 детей дошкольного возраста.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>2. Создать условия для благополучного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сотрудничества с родителями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>3. Вовлечение семьи в единое образовательное пространство.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 xml:space="preserve">4. Настроить как детей, 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так и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родителей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 на совместную плодотворную работу по плану и правилам группы.</w:t>
      </w:r>
    </w:p>
    <w:p w:rsidR="00A57B9E" w:rsidRPr="00562708" w:rsidRDefault="00A57B9E" w:rsidP="00B410B4">
      <w:pPr>
        <w:rPr>
          <w:rFonts w:ascii="Times New Roman" w:eastAsia="Times New Roman" w:hAnsi="Times New Roman" w:cs="Times New Roman"/>
          <w:sz w:val="32"/>
          <w:szCs w:val="32"/>
        </w:rPr>
      </w:pPr>
      <w:r w:rsidRPr="00562708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Формы взаимодействия с родителями по вопросам трудового воспитания</w:t>
      </w:r>
      <w:r w:rsidR="003B7755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A57B9E" w:rsidRPr="00562708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5627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 Педагогический всеобуч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. Для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родителей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 проводится самостоятельно или как основная часть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родительских собраний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. Существуют такие виды </w:t>
      </w:r>
      <w:r w:rsidRPr="00B410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сеобуча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 xml:space="preserve">: тематические, лекции, консультации, собеседования. 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вопросы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 xml:space="preserve">: педагогические, психологические, правовые. Материалы </w:t>
      </w:r>
      <w:r w:rsidRPr="00562708">
        <w:rPr>
          <w:rFonts w:ascii="Times New Roman" w:eastAsia="Times New Roman" w:hAnsi="Times New Roman" w:cs="Times New Roman"/>
          <w:sz w:val="28"/>
          <w:szCs w:val="28"/>
        </w:rPr>
        <w:t>всеобуча размещаются на сайте ДОУ, в </w:t>
      </w:r>
      <w:r w:rsidRPr="00562708">
        <w:rPr>
          <w:rFonts w:ascii="Times New Roman" w:eastAsia="Times New Roman" w:hAnsi="Times New Roman" w:cs="Times New Roman"/>
          <w:bCs/>
          <w:sz w:val="28"/>
          <w:szCs w:val="28"/>
        </w:rPr>
        <w:t>родительских уголках</w:t>
      </w:r>
      <w:r w:rsidRPr="005627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5627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 </w:t>
      </w:r>
      <w:r w:rsidRPr="005627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одительские собрания</w:t>
      </w:r>
      <w:r w:rsidRPr="005627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 xml:space="preserve"> Проводятся один раз в квартал. Их цель -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взаимное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 общение педагогов и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родителей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, обмен необходимой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информацией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 для успешного пребывания ребенка в ДОУ, моделирование задач и перспектив в учебном году.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5627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 Индивидуальные и групповые консультации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 xml:space="preserve"> – наиболее 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допустимая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 установления связи педагога с семьей, чтобы оказать помощь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родителям по тому или иному вопросу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, связанному с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воспитанием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 xml:space="preserve"> ребёнка и достижению единой точки зрения в данной области. Главная роль 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принадлежит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воспитателю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 xml:space="preserve"> так как он планирует тематику и структуру консультаций.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5627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 Занятия с участием </w:t>
      </w:r>
      <w:r w:rsidRPr="005627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одителей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. Подразумевает посещение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родителями</w:t>
      </w:r>
      <w:r w:rsidRPr="00B410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занятий в ДОУ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, вовлекая их в единую образовательную систему, настроить их на совместную плодотворную работу по плану и правилам группы.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5627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. Дни открытых дверей.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 xml:space="preserve"> позволяющая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родителям познакомиться</w:t>
      </w:r>
      <w:r w:rsidRPr="00B410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с ДОУ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, его традициями, правилами. Задачами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воспитательного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 и образовательного процесса, а так же показать, что в учреждении создана педагогически грамотная среда для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воспитания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 xml:space="preserve"> развития и укрепления здоровья детей.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5627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. Участие </w:t>
      </w:r>
      <w:r w:rsidRPr="003B77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одителей</w:t>
      </w:r>
      <w:r w:rsidRPr="003B77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в подготовке и проведении праздников, досугов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 xml:space="preserve"> позволит развить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взаимоотношения между родителями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 и детьми через эмоциональное общение, посредством включения взрослых в совместную деятельность.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5627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. </w:t>
      </w:r>
      <w:r w:rsidRPr="005627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формление фотовыставок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. Такое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е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 дает возможность увидеть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родителям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 xml:space="preserve"> какая работа проводится с детьми в ДОУ, а так же делиться собственным опытом семейного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воспитания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5627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. Работа с </w:t>
      </w:r>
      <w:r w:rsidRPr="005627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одительским комитетом</w:t>
      </w:r>
      <w:r w:rsidRPr="005627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Родительский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 комитет является активным помощником </w:t>
      </w:r>
      <w:r w:rsidRPr="00B410B4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я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, обеспечивает постоянную и систематическую связь между ДОУ и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родителями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, содействуют педагогической пропаганде для успешного решения задач всестороннего развития детей.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5627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. </w:t>
      </w:r>
      <w:r w:rsidRPr="005627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формление родительских уголков</w:t>
      </w:r>
      <w:r w:rsidRPr="005627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родительских уголках помещается информация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 xml:space="preserve"> о направлениях работы ДОУ, годовом плане, целях и задачах 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lastRenderedPageBreak/>
        <w:t>разновозрастной группы, отражает работу с детьми в соответствии с требованиями программы.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562708">
        <w:rPr>
          <w:rFonts w:ascii="Times New Roman" w:eastAsia="Times New Roman" w:hAnsi="Times New Roman" w:cs="Times New Roman"/>
          <w:sz w:val="28"/>
          <w:szCs w:val="28"/>
          <w:u w:val="single"/>
        </w:rPr>
        <w:t>10. </w:t>
      </w:r>
      <w:r w:rsidRPr="005627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формление папок - передвижек</w:t>
      </w:r>
      <w:r w:rsidRPr="0056270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 xml:space="preserve"> Папки – передвижки служат для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информации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, которая обновляется, но которую необходимо донести до сведения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родителей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>В семье ребенок более или менее регулярно наблюдает процесс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труда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, видит, как работают взрослые.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>Поэтому в работе с семьёй можно использовать разнообразные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формы и методы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>Одним из таких методов, является анкетирование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родителей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, по результатам анкетирования,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воспитатели знакомятся с тем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, какие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трудовые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 навыки у ребёнка сложены.</w:t>
      </w:r>
    </w:p>
    <w:p w:rsidR="00A57B9E" w:rsidRPr="003B7755" w:rsidRDefault="00A57B9E" w:rsidP="00B410B4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3B7755">
        <w:rPr>
          <w:rFonts w:ascii="Times New Roman" w:eastAsia="Times New Roman" w:hAnsi="Times New Roman" w:cs="Times New Roman"/>
          <w:b/>
          <w:sz w:val="32"/>
          <w:szCs w:val="32"/>
        </w:rPr>
        <w:t>Анкета для </w:t>
      </w:r>
      <w:r w:rsidRPr="003B7755">
        <w:rPr>
          <w:rFonts w:ascii="Times New Roman" w:eastAsia="Times New Roman" w:hAnsi="Times New Roman" w:cs="Times New Roman"/>
          <w:b/>
          <w:bCs/>
          <w:sz w:val="32"/>
          <w:szCs w:val="32"/>
        </w:rPr>
        <w:t>родителей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>1. Любит ли Ваш ребенок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трудиться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>2. Имеет ли ребенок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трудовые обязанности в семье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>3. Как он относится к выполнению своих обязанностей?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>4. Поощряете ли вы ребенка за выполнение ими своих обязанностей?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>5. Наказываете ли вы ребенка, если он не выполняет своих обязанностей?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>6. Привлекаете ли вы ребенка к совместной работе?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>7. Как долго может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трудиться Ваш ребенок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>8. Контролируете ли Вы выполнение ребенком домашней работы?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>9. Есть ли в семье разногласия по поводу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трудового воспитания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>10. Какой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труд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 вы считаете предпочтительным для вашего ребенка?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>11. Интересуетесь ли Вы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трудовым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 участием ребенка в жизни группы?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>12. Считаете ли Вы необходимым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трудовое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участие Вашего ребенка в жизни группы и детского сада?</w:t>
      </w:r>
    </w:p>
    <w:p w:rsidR="003B7755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>Сильным фактором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воспитания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 xml:space="preserve">, является личный пример взрослых, поэтому необходимо создавать такие условия, при которых дети могли бы использовать животворные примеры поведения взрослых. </w:t>
      </w:r>
    </w:p>
    <w:p w:rsidR="00A57B9E" w:rsidRPr="009D0A11" w:rsidRDefault="00A57B9E" w:rsidP="00B410B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A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десь возможны различные </w:t>
      </w:r>
      <w:r w:rsidRPr="009D0A1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пути</w:t>
      </w:r>
      <w:r w:rsidRPr="009D0A1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>первый путь — это показ детям разнообразного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труда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 взрослых и объяснение его значения;</w:t>
      </w:r>
    </w:p>
    <w:p w:rsidR="00A57B9E" w:rsidRPr="009D0A11" w:rsidRDefault="00A57B9E" w:rsidP="00B410B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>второй путь — непосредственная организация </w:t>
      </w:r>
      <w:r w:rsidRPr="00B410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в той мере, в которой позволяют условия детского сада)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 xml:space="preserve"> совместной деятельности взрослых и </w:t>
      </w:r>
      <w:r w:rsidRPr="009D0A11">
        <w:rPr>
          <w:rFonts w:ascii="Times New Roman" w:eastAsia="Times New Roman" w:hAnsi="Times New Roman" w:cs="Times New Roman"/>
          <w:sz w:val="28"/>
          <w:szCs w:val="28"/>
        </w:rPr>
        <w:t>детей (благоустройство участка детского сада, изготовление и ремонт скворечников и кормушек для птиц, шитье кукольной одежды).</w:t>
      </w:r>
    </w:p>
    <w:p w:rsidR="00A57B9E" w:rsidRPr="009D0A11" w:rsidRDefault="00A57B9E" w:rsidP="00B410B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A11">
        <w:rPr>
          <w:rFonts w:ascii="Times New Roman" w:eastAsia="Times New Roman" w:hAnsi="Times New Roman" w:cs="Times New Roman"/>
          <w:b/>
          <w:sz w:val="28"/>
          <w:szCs w:val="28"/>
        </w:rPr>
        <w:t>Такая </w:t>
      </w:r>
      <w:r w:rsidRPr="009D0A1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9D0A11">
        <w:rPr>
          <w:rFonts w:ascii="Times New Roman" w:eastAsia="Times New Roman" w:hAnsi="Times New Roman" w:cs="Times New Roman"/>
          <w:b/>
          <w:sz w:val="28"/>
          <w:szCs w:val="28"/>
        </w:rPr>
        <w:t> работы поможет решить целый ряд возможных </w:t>
      </w:r>
      <w:r w:rsidRPr="009D0A1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задач</w:t>
      </w:r>
      <w:r w:rsidRPr="009D0A1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>– делать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родителей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равноправными участниками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воспитательно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;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формировать у детей понятие</w:t>
      </w:r>
      <w:r w:rsidRPr="00B410B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410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3B775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удовая деятельность</w:t>
      </w:r>
      <w:r w:rsidRPr="00B410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>– показывать ребенку значимость семьи,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7755">
        <w:rPr>
          <w:rFonts w:ascii="Times New Roman" w:eastAsia="Times New Roman" w:hAnsi="Times New Roman" w:cs="Times New Roman"/>
          <w:bCs/>
          <w:sz w:val="28"/>
          <w:szCs w:val="28"/>
        </w:rPr>
        <w:t>родителей</w:t>
      </w:r>
      <w:r w:rsidRPr="00B410B4">
        <w:rPr>
          <w:rFonts w:ascii="Times New Roman" w:eastAsia="Times New Roman" w:hAnsi="Times New Roman" w:cs="Times New Roman"/>
          <w:sz w:val="28"/>
          <w:szCs w:val="28"/>
        </w:rPr>
        <w:t> в его жизни и жизни общества;</w:t>
      </w:r>
    </w:p>
    <w:p w:rsidR="00A57B9E" w:rsidRPr="00B410B4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>– даёт возможность накапливать и обогащать эмоционально-чувственный опыт детей в процессе общения с другими людьми;</w:t>
      </w:r>
    </w:p>
    <w:p w:rsidR="00A57B9E" w:rsidRPr="003B7755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B410B4">
        <w:rPr>
          <w:rFonts w:ascii="Times New Roman" w:eastAsia="Times New Roman" w:hAnsi="Times New Roman" w:cs="Times New Roman"/>
          <w:sz w:val="28"/>
          <w:szCs w:val="28"/>
        </w:rPr>
        <w:t xml:space="preserve">– развивает </w:t>
      </w:r>
      <w:r w:rsidRPr="003B7755">
        <w:rPr>
          <w:rFonts w:ascii="Times New Roman" w:eastAsia="Times New Roman" w:hAnsi="Times New Roman" w:cs="Times New Roman"/>
          <w:sz w:val="28"/>
          <w:szCs w:val="28"/>
        </w:rPr>
        <w:t>монологическую и диалогическую речь;</w:t>
      </w:r>
    </w:p>
    <w:p w:rsidR="00A57B9E" w:rsidRPr="003B7755" w:rsidRDefault="00A57B9E" w:rsidP="00B410B4">
      <w:pPr>
        <w:rPr>
          <w:rFonts w:ascii="Times New Roman" w:eastAsia="Times New Roman" w:hAnsi="Times New Roman" w:cs="Times New Roman"/>
          <w:sz w:val="28"/>
          <w:szCs w:val="28"/>
        </w:rPr>
      </w:pPr>
      <w:r w:rsidRPr="003B7755">
        <w:rPr>
          <w:rFonts w:ascii="Times New Roman" w:eastAsia="Times New Roman" w:hAnsi="Times New Roman" w:cs="Times New Roman"/>
          <w:sz w:val="28"/>
          <w:szCs w:val="28"/>
        </w:rPr>
        <w:t>– способствует усвоению детьми нравственных и этикетных норм.</w:t>
      </w:r>
    </w:p>
    <w:p w:rsidR="006777DB" w:rsidRPr="003B7755" w:rsidRDefault="006777DB" w:rsidP="006777D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7755">
        <w:rPr>
          <w:rFonts w:ascii="Times New Roman" w:hAnsi="Times New Roman" w:cs="Times New Roman"/>
          <w:b/>
          <w:i/>
          <w:sz w:val="28"/>
          <w:szCs w:val="28"/>
        </w:rPr>
        <w:t>Типы родителей:</w:t>
      </w:r>
    </w:p>
    <w:p w:rsidR="006777DB" w:rsidRDefault="006777DB" w:rsidP="00677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755"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="00B517D0" w:rsidRPr="003B7755">
        <w:rPr>
          <w:rFonts w:ascii="Times New Roman" w:hAnsi="Times New Roman" w:cs="Times New Roman"/>
          <w:i/>
          <w:sz w:val="28"/>
          <w:szCs w:val="28"/>
          <w:u w:val="single"/>
        </w:rPr>
        <w:t>Родители</w:t>
      </w:r>
      <w:r w:rsidR="00B517D0" w:rsidRPr="00B410B4">
        <w:rPr>
          <w:rFonts w:ascii="Times New Roman" w:hAnsi="Times New Roman" w:cs="Times New Roman"/>
          <w:sz w:val="28"/>
          <w:szCs w:val="28"/>
        </w:rPr>
        <w:t xml:space="preserve"> – активисты – родители, которые умеют и с удовольствием участвуют в </w:t>
      </w:r>
      <w:proofErr w:type="spellStart"/>
      <w:proofErr w:type="gramStart"/>
      <w:r w:rsidR="00B517D0" w:rsidRPr="00B410B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B517D0" w:rsidRPr="00B410B4">
        <w:rPr>
          <w:rFonts w:ascii="Times New Roman" w:hAnsi="Times New Roman" w:cs="Times New Roman"/>
          <w:sz w:val="28"/>
          <w:szCs w:val="28"/>
        </w:rPr>
        <w:t xml:space="preserve"> - образовательном</w:t>
      </w:r>
      <w:proofErr w:type="gramEnd"/>
      <w:r w:rsidR="00B517D0" w:rsidRPr="00B410B4">
        <w:rPr>
          <w:rFonts w:ascii="Times New Roman" w:hAnsi="Times New Roman" w:cs="Times New Roman"/>
          <w:sz w:val="28"/>
          <w:szCs w:val="28"/>
        </w:rPr>
        <w:t xml:space="preserve"> процессе, видят ценность любо</w:t>
      </w:r>
      <w:r>
        <w:rPr>
          <w:rFonts w:ascii="Times New Roman" w:hAnsi="Times New Roman" w:cs="Times New Roman"/>
          <w:sz w:val="28"/>
          <w:szCs w:val="28"/>
        </w:rPr>
        <w:t>й работы детского учреждения.</w:t>
      </w:r>
    </w:p>
    <w:p w:rsidR="006777DB" w:rsidRDefault="006777DB" w:rsidP="00677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755"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 w:rsidR="00B517D0" w:rsidRPr="003B7755">
        <w:rPr>
          <w:rFonts w:ascii="Times New Roman" w:hAnsi="Times New Roman" w:cs="Times New Roman"/>
          <w:i/>
          <w:sz w:val="28"/>
          <w:szCs w:val="28"/>
          <w:u w:val="single"/>
        </w:rPr>
        <w:t>Родители</w:t>
      </w:r>
      <w:r w:rsidR="00B517D0" w:rsidRPr="00B410B4">
        <w:rPr>
          <w:rFonts w:ascii="Times New Roman" w:hAnsi="Times New Roman" w:cs="Times New Roman"/>
          <w:sz w:val="28"/>
          <w:szCs w:val="28"/>
        </w:rPr>
        <w:t xml:space="preserve"> – исполнители – родители, которые принимают участие при условии значимой мотивации.</w:t>
      </w:r>
    </w:p>
    <w:p w:rsidR="006604CF" w:rsidRPr="00B410B4" w:rsidRDefault="006777DB" w:rsidP="00677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755">
        <w:rPr>
          <w:rFonts w:ascii="Times New Roman" w:hAnsi="Times New Roman" w:cs="Times New Roman"/>
          <w:i/>
          <w:sz w:val="28"/>
          <w:szCs w:val="28"/>
          <w:u w:val="single"/>
        </w:rPr>
        <w:t>3.</w:t>
      </w:r>
      <w:r w:rsidR="00B517D0" w:rsidRPr="003B7755">
        <w:rPr>
          <w:rFonts w:ascii="Times New Roman" w:hAnsi="Times New Roman" w:cs="Times New Roman"/>
          <w:i/>
          <w:sz w:val="28"/>
          <w:szCs w:val="28"/>
          <w:u w:val="single"/>
        </w:rPr>
        <w:t>Родители</w:t>
      </w:r>
      <w:r w:rsidR="00B517D0" w:rsidRPr="00B410B4">
        <w:rPr>
          <w:rFonts w:ascii="Times New Roman" w:hAnsi="Times New Roman" w:cs="Times New Roman"/>
          <w:sz w:val="28"/>
          <w:szCs w:val="28"/>
        </w:rPr>
        <w:t xml:space="preserve"> – наблюдатели – родители, которые не проявляют желание, неохотно принимают участие в воспитательно-образовательном процессе, а принимают в большей степени позицию, направленную на образовательный процесс со стороны педагога.</w:t>
      </w:r>
    </w:p>
    <w:sectPr w:rsidR="006604CF" w:rsidRPr="00B410B4" w:rsidSect="009D0A11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B9E"/>
    <w:rsid w:val="00164D36"/>
    <w:rsid w:val="001E28AF"/>
    <w:rsid w:val="00205FB7"/>
    <w:rsid w:val="003B7755"/>
    <w:rsid w:val="00562708"/>
    <w:rsid w:val="005C47A4"/>
    <w:rsid w:val="006604CF"/>
    <w:rsid w:val="006777DB"/>
    <w:rsid w:val="009D0A11"/>
    <w:rsid w:val="00A57B9E"/>
    <w:rsid w:val="00A721C2"/>
    <w:rsid w:val="00B410B4"/>
    <w:rsid w:val="00B517D0"/>
    <w:rsid w:val="00C20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A4"/>
  </w:style>
  <w:style w:type="paragraph" w:styleId="1">
    <w:name w:val="heading 1"/>
    <w:basedOn w:val="a"/>
    <w:link w:val="10"/>
    <w:uiPriority w:val="9"/>
    <w:qFormat/>
    <w:rsid w:val="00A57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B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A5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5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57B9E"/>
    <w:rPr>
      <w:b/>
      <w:bCs/>
    </w:rPr>
  </w:style>
  <w:style w:type="character" w:styleId="a5">
    <w:name w:val="Hyperlink"/>
    <w:basedOn w:val="a0"/>
    <w:uiPriority w:val="99"/>
    <w:unhideWhenUsed/>
    <w:rsid w:val="00205F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Luchiksad1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F2D0-67D3-4D0A-BEF8-B693014C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4</cp:revision>
  <cp:lastPrinted>2019-11-20T19:28:00Z</cp:lastPrinted>
  <dcterms:created xsi:type="dcterms:W3CDTF">2019-11-18T19:05:00Z</dcterms:created>
  <dcterms:modified xsi:type="dcterms:W3CDTF">2020-10-14T20:01:00Z</dcterms:modified>
</cp:coreProperties>
</file>